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14:paraId="0E52FBE7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4E1DCED" w14:textId="6202731C" w:rsidR="00815775" w:rsidRPr="00961F14" w:rsidRDefault="00B13C87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815775"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14:paraId="57E52F43" w14:textId="77777777"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14:paraId="0E1F09B3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96893D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14:paraId="4A1BA51A" w14:textId="77777777"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14:paraId="21D89D80" w14:textId="0F371E29" w:rsidR="00815775" w:rsidRPr="00961F14" w:rsidRDefault="00CF5117" w:rsidP="000675F1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</w:tc>
      </w:tr>
      <w:tr w:rsidR="00815775" w:rsidRPr="00A6654B" w14:paraId="70A1959D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7C3D578" w14:textId="77777777"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14:paraId="0EE13457" w14:textId="2004A738" w:rsidR="00815775" w:rsidRPr="00961F14" w:rsidRDefault="002F6B29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Yanay Farja</w:t>
            </w:r>
          </w:p>
        </w:tc>
      </w:tr>
      <w:tr w:rsidR="00815775" w:rsidRPr="008F148F" w14:paraId="16E3B9DD" w14:textId="77777777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1F5A817" w14:textId="77777777"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14:paraId="483E3E2A" w14:textId="6F3A8716" w:rsidR="00815775" w:rsidRPr="008F148F" w:rsidRDefault="008F148F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 w:rsidRPr="008F148F">
              <w:rPr>
                <w:rFonts w:ascii="Segoe UI" w:hAnsi="Segoe UI" w:cs="Segoe UI"/>
                <w:b/>
                <w:sz w:val="20"/>
                <w:szCs w:val="20"/>
              </w:rPr>
              <w:t>Enviromental</w:t>
            </w:r>
            <w:proofErr w:type="spellEnd"/>
            <w:r w:rsidRPr="008F148F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 w:rsidRPr="008F148F">
              <w:rPr>
                <w:rFonts w:ascii="Segoe UI" w:hAnsi="Segoe UI" w:cs="Segoe UI"/>
                <w:b/>
                <w:sz w:val="20"/>
                <w:szCs w:val="20"/>
              </w:rPr>
              <w:t>economics</w:t>
            </w:r>
            <w:proofErr w:type="spellEnd"/>
            <w:r w:rsidRPr="008F148F">
              <w:rPr>
                <w:rFonts w:ascii="Segoe UI" w:hAnsi="Segoe UI" w:cs="Segoe UI"/>
                <w:b/>
                <w:sz w:val="20"/>
                <w:szCs w:val="20"/>
              </w:rPr>
              <w:t xml:space="preserve"> and management (Ekonomia środowiska i zarządzanie środowiskowe w przedsiębiorstwi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)</w:t>
            </w:r>
          </w:p>
        </w:tc>
      </w:tr>
    </w:tbl>
    <w:p w14:paraId="395E0D48" w14:textId="77777777" w:rsidR="00815775" w:rsidRPr="008F148F" w:rsidRDefault="00815775">
      <w:pPr>
        <w:rPr>
          <w:rFonts w:ascii="Segoe UI" w:hAnsi="Segoe UI" w:cs="Segoe UI"/>
          <w:sz w:val="20"/>
          <w:szCs w:val="20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14:paraId="3CAA2865" w14:textId="77777777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68304D42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010CF78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FF3F70D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14:paraId="0D597A01" w14:textId="77777777"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6E16C5" w:rsidRPr="00B13C87" w14:paraId="5FDA695A" w14:textId="77777777" w:rsidTr="006E16C5">
        <w:trPr>
          <w:trHeight w:val="430"/>
        </w:trPr>
        <w:tc>
          <w:tcPr>
            <w:tcW w:w="3549" w:type="dxa"/>
            <w:shd w:val="clear" w:color="auto" w:fill="auto"/>
            <w:vAlign w:val="center"/>
          </w:tcPr>
          <w:p w14:paraId="66DC6EB9" w14:textId="17827077" w:rsidR="006E16C5" w:rsidRPr="006E16C5" w:rsidRDefault="002F6B29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5</w:t>
            </w:r>
            <w:r w:rsidR="006E16C5"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190ACB7" w14:textId="52F0423D"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</w:t>
            </w:r>
            <w:r w:rsidR="002F6B2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3EA57A" w14:textId="66BB4E34" w:rsidR="006E16C5" w:rsidRPr="006E16C5" w:rsidRDefault="002F6B29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C5EE73F" w14:textId="1ACEECA2" w:rsidR="006E16C5" w:rsidRPr="00B626CB" w:rsidRDefault="00B626CB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Concepts and methods of management in the supply chain </w:t>
            </w:r>
            <w:r w:rsidR="006E16C5"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Teams</w:t>
            </w:r>
          </w:p>
        </w:tc>
      </w:tr>
      <w:tr w:rsidR="006E16C5" w:rsidRPr="00B13C87" w14:paraId="737A5CBC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59087923" w14:textId="195EC232" w:rsidR="006E16C5" w:rsidRPr="006E16C5" w:rsidRDefault="002F6B29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6</w:t>
            </w:r>
            <w:r w:rsidR="006E16C5"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11.2021</w:t>
            </w:r>
          </w:p>
        </w:tc>
        <w:tc>
          <w:tcPr>
            <w:tcW w:w="2258" w:type="dxa"/>
            <w:vAlign w:val="center"/>
          </w:tcPr>
          <w:p w14:paraId="7F31C510" w14:textId="77777777" w:rsidR="006E16C5" w:rsidRDefault="002F6B29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.45-11.30</w:t>
            </w:r>
          </w:p>
          <w:p w14:paraId="351C0C95" w14:textId="7AB65348" w:rsidR="002F6B29" w:rsidRPr="006E16C5" w:rsidRDefault="002F6B29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.00-17.</w:t>
            </w:r>
            <w:r w:rsidR="008F14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2AA32899" w14:textId="7A1EAAA0" w:rsid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 w:rsidR="002F6B2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  <w:r w:rsidR="002F6B2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 min</w:t>
            </w:r>
          </w:p>
          <w:p w14:paraId="101B73F1" w14:textId="1BB9C2C8" w:rsidR="002F6B29" w:rsidRPr="006E16C5" w:rsidRDefault="002F6B29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39B1397" w14:textId="77777777" w:rsidR="006E16C5" w:rsidRPr="00B626CB" w:rsidRDefault="00B626CB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Sustainable economics </w:t>
            </w:r>
            <w:r w:rsidR="006E16C5"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Teams</w:t>
            </w:r>
          </w:p>
          <w:p w14:paraId="083BA6CB" w14:textId="5699DDB9" w:rsidR="00B626CB" w:rsidRPr="00B626CB" w:rsidRDefault="00B626CB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Basics of starting a busines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Teams</w:t>
            </w:r>
          </w:p>
        </w:tc>
      </w:tr>
      <w:tr w:rsidR="008F148F" w:rsidRPr="00B13C87" w14:paraId="325E0FC4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384491D5" w14:textId="6F57B412" w:rsidR="008F148F" w:rsidRPr="006E16C5" w:rsidRDefault="008F148F" w:rsidP="008F148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2258" w:type="dxa"/>
            <w:vAlign w:val="center"/>
          </w:tcPr>
          <w:p w14:paraId="7FE6C2A6" w14:textId="54912D0E" w:rsidR="008F148F" w:rsidRDefault="008F148F" w:rsidP="008F148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.</w:t>
            </w:r>
            <w:r w:rsidR="00182CA7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13.00</w:t>
            </w:r>
          </w:p>
          <w:p w14:paraId="399B63D5" w14:textId="52C64AEC" w:rsidR="008F148F" w:rsidRPr="006E16C5" w:rsidRDefault="008F148F" w:rsidP="008F148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.00-17.00</w:t>
            </w:r>
          </w:p>
        </w:tc>
        <w:tc>
          <w:tcPr>
            <w:tcW w:w="1985" w:type="dxa"/>
            <w:vAlign w:val="center"/>
          </w:tcPr>
          <w:p w14:paraId="3C2E6D8F" w14:textId="2277A727" w:rsidR="008F148F" w:rsidRDefault="008F148F" w:rsidP="008F148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 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 min</w:t>
            </w:r>
          </w:p>
          <w:p w14:paraId="1951B8D9" w14:textId="5CBEA171" w:rsidR="008F148F" w:rsidRPr="006E16C5" w:rsidRDefault="008F148F" w:rsidP="008F148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8D662D0" w14:textId="77777777" w:rsidR="008F148F" w:rsidRPr="00B626CB" w:rsidRDefault="00B626CB" w:rsidP="008F148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Sustainable economics </w:t>
            </w:r>
            <w:r w:rsidR="008F148F"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Teams</w:t>
            </w:r>
          </w:p>
          <w:p w14:paraId="6F2D27D5" w14:textId="42EA49C7" w:rsidR="00B626CB" w:rsidRPr="00B626CB" w:rsidRDefault="00B626CB" w:rsidP="008F148F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Basics of starting a busines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Teams</w:t>
            </w:r>
          </w:p>
        </w:tc>
      </w:tr>
      <w:tr w:rsidR="006E16C5" w:rsidRPr="00B13C87" w14:paraId="08F88077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5D8F8F91" w14:textId="38FD3F64" w:rsidR="006E16C5" w:rsidRPr="006E16C5" w:rsidRDefault="008F148F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2258" w:type="dxa"/>
            <w:vAlign w:val="center"/>
          </w:tcPr>
          <w:p w14:paraId="6783A4CF" w14:textId="19569916" w:rsidR="006E16C5" w:rsidRPr="006E16C5" w:rsidRDefault="006E16C5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:00-1</w:t>
            </w:r>
            <w:r w:rsidR="008F148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1985" w:type="dxa"/>
            <w:vAlign w:val="center"/>
          </w:tcPr>
          <w:p w14:paraId="4056920F" w14:textId="11FA159E" w:rsidR="006E16C5" w:rsidRPr="006E16C5" w:rsidRDefault="008F148F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 </w:t>
            </w:r>
            <w:r w:rsidR="006E16C5"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6E16C5"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42E22C3" w14:textId="68DCE94F" w:rsidR="006E16C5" w:rsidRPr="00B626CB" w:rsidRDefault="00B626CB" w:rsidP="006E16C5">
            <w:pPr>
              <w:jc w:val="center"/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</w:pPr>
            <w:r w:rsidRPr="00B626C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 xml:space="preserve">Concepts and methods of management in the supply chain </w:t>
            </w:r>
            <w:r w:rsidR="006E16C5" w:rsidRPr="00B626C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Teams</w:t>
            </w:r>
          </w:p>
        </w:tc>
      </w:tr>
      <w:tr w:rsidR="00863231" w:rsidRPr="00B13C87" w14:paraId="50E15964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4064FEBE" w14:textId="30E30BC8" w:rsidR="00863231" w:rsidRPr="006E16C5" w:rsidRDefault="00863231" w:rsidP="0086323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2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2021</w:t>
            </w:r>
          </w:p>
        </w:tc>
        <w:tc>
          <w:tcPr>
            <w:tcW w:w="2258" w:type="dxa"/>
            <w:vAlign w:val="center"/>
          </w:tcPr>
          <w:p w14:paraId="2D6EEA65" w14:textId="77777777" w:rsidR="00863231" w:rsidRDefault="00863231" w:rsidP="0086323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.45-13.00</w:t>
            </w:r>
          </w:p>
          <w:p w14:paraId="7D8D8A9F" w14:textId="132301FB" w:rsidR="00863231" w:rsidRPr="006E16C5" w:rsidRDefault="00863231" w:rsidP="0086323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.00-17.00</w:t>
            </w:r>
          </w:p>
        </w:tc>
        <w:tc>
          <w:tcPr>
            <w:tcW w:w="1985" w:type="dxa"/>
            <w:vAlign w:val="center"/>
          </w:tcPr>
          <w:p w14:paraId="1257D4A1" w14:textId="77777777" w:rsidR="00863231" w:rsidRDefault="00863231" w:rsidP="0086323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4 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5 min</w:t>
            </w:r>
          </w:p>
          <w:p w14:paraId="3A0C0088" w14:textId="4E84DD95" w:rsidR="00863231" w:rsidRPr="006E16C5" w:rsidRDefault="00863231" w:rsidP="0086323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0E27A1A" w14:textId="77777777" w:rsidR="00B626CB" w:rsidRPr="00B626CB" w:rsidRDefault="00B626CB" w:rsidP="00B626C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Sustainable economics Teams</w:t>
            </w:r>
          </w:p>
          <w:p w14:paraId="797D242A" w14:textId="1B7321FF" w:rsidR="00863231" w:rsidRPr="00B626CB" w:rsidRDefault="00B626CB" w:rsidP="00B626CB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Basics of starting a busines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Teams</w:t>
            </w:r>
          </w:p>
        </w:tc>
      </w:tr>
      <w:tr w:rsidR="00C32201" w:rsidRPr="00B13C87" w14:paraId="26900A56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3338022D" w14:textId="26CD4D11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14.01.2022</w:t>
            </w:r>
          </w:p>
        </w:tc>
        <w:tc>
          <w:tcPr>
            <w:tcW w:w="2258" w:type="dxa"/>
            <w:vAlign w:val="center"/>
          </w:tcPr>
          <w:p w14:paraId="06B841DB" w14:textId="18F60712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13C87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10:00-15:00</w:t>
            </w:r>
          </w:p>
        </w:tc>
        <w:tc>
          <w:tcPr>
            <w:tcW w:w="1985" w:type="dxa"/>
            <w:vAlign w:val="center"/>
          </w:tcPr>
          <w:p w14:paraId="65C3294D" w14:textId="1E475DCD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13C87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5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B145866" w14:textId="5D90C685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Concepts and methods of management in the supply chain Teams</w:t>
            </w:r>
          </w:p>
        </w:tc>
      </w:tr>
      <w:tr w:rsidR="00C32201" w:rsidRPr="00B13C87" w14:paraId="50E344AF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7EE95171" w14:textId="364A206E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17.01.2022</w:t>
            </w:r>
          </w:p>
        </w:tc>
        <w:tc>
          <w:tcPr>
            <w:tcW w:w="2258" w:type="dxa"/>
            <w:vAlign w:val="center"/>
          </w:tcPr>
          <w:p w14:paraId="57E651D6" w14:textId="7F48FE88" w:rsidR="00C32201" w:rsidRPr="00B626CB" w:rsidRDefault="00182CA7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182CA7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9.00-13.00</w:t>
            </w:r>
          </w:p>
        </w:tc>
        <w:tc>
          <w:tcPr>
            <w:tcW w:w="1985" w:type="dxa"/>
            <w:vAlign w:val="center"/>
          </w:tcPr>
          <w:p w14:paraId="39DE6D43" w14:textId="596B5A53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13C87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4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61CBC27" w14:textId="77777777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Sustainable economics Teams</w:t>
            </w:r>
          </w:p>
          <w:p w14:paraId="25127A1C" w14:textId="676AE3DB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Basics of starting a business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B626C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Teams</w:t>
            </w:r>
          </w:p>
        </w:tc>
      </w:tr>
      <w:tr w:rsidR="00C32201" w:rsidRPr="00B13C87" w14:paraId="4AE9DB68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39CED679" w14:textId="4ED219D0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19.01.2022</w:t>
            </w:r>
          </w:p>
        </w:tc>
        <w:tc>
          <w:tcPr>
            <w:tcW w:w="2258" w:type="dxa"/>
            <w:vAlign w:val="center"/>
          </w:tcPr>
          <w:p w14:paraId="4F06C52F" w14:textId="6EA07D33" w:rsidR="00C32201" w:rsidRPr="00B626CB" w:rsidRDefault="00182CA7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182CA7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9.00-13.00</w:t>
            </w:r>
          </w:p>
        </w:tc>
        <w:tc>
          <w:tcPr>
            <w:tcW w:w="1985" w:type="dxa"/>
            <w:vAlign w:val="center"/>
          </w:tcPr>
          <w:p w14:paraId="51C7851F" w14:textId="03C2B72D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C32201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4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E4AE96D" w14:textId="0AB43189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Concepts and methods of management in the supply chain Teams</w:t>
            </w:r>
          </w:p>
        </w:tc>
      </w:tr>
      <w:tr w:rsidR="006E16C5" w:rsidRPr="00B13C87" w14:paraId="111E2EFF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0892F256" w14:textId="49E8C25C" w:rsidR="006E16C5" w:rsidRPr="00B626CB" w:rsidRDefault="00C32201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21.01.2022</w:t>
            </w:r>
          </w:p>
        </w:tc>
        <w:tc>
          <w:tcPr>
            <w:tcW w:w="2258" w:type="dxa"/>
            <w:vAlign w:val="center"/>
          </w:tcPr>
          <w:p w14:paraId="086780A6" w14:textId="2B19B646" w:rsidR="006E16C5" w:rsidRPr="00B626CB" w:rsidRDefault="00182CA7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182CA7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10:00-15:00</w:t>
            </w:r>
          </w:p>
        </w:tc>
        <w:tc>
          <w:tcPr>
            <w:tcW w:w="1985" w:type="dxa"/>
            <w:vAlign w:val="center"/>
          </w:tcPr>
          <w:p w14:paraId="05BF04A6" w14:textId="1FAEAF66" w:rsidR="006E16C5" w:rsidRPr="00B626CB" w:rsidRDefault="00C32201" w:rsidP="006E16C5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C32201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5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6581341" w14:textId="77777777" w:rsidR="00C32201" w:rsidRPr="00C32201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C32201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Sustainable economics Teams</w:t>
            </w:r>
          </w:p>
          <w:p w14:paraId="0C220B75" w14:textId="0BE78307" w:rsidR="006E16C5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C32201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Basics of starting a business Teams</w:t>
            </w:r>
          </w:p>
        </w:tc>
      </w:tr>
      <w:tr w:rsidR="00C32201" w:rsidRPr="00B13C87" w14:paraId="7B591258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4DFD958C" w14:textId="7574F140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1.02.2022</w:t>
            </w:r>
          </w:p>
        </w:tc>
        <w:tc>
          <w:tcPr>
            <w:tcW w:w="2258" w:type="dxa"/>
            <w:vAlign w:val="center"/>
          </w:tcPr>
          <w:p w14:paraId="145EFC72" w14:textId="29604AF2" w:rsidR="00C32201" w:rsidRPr="00B626CB" w:rsidRDefault="005F508B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9</w:t>
            </w:r>
            <w:r w:rsidRPr="005F508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:00-15:00</w:t>
            </w:r>
          </w:p>
        </w:tc>
        <w:tc>
          <w:tcPr>
            <w:tcW w:w="1985" w:type="dxa"/>
            <w:vAlign w:val="center"/>
          </w:tcPr>
          <w:p w14:paraId="1B075A10" w14:textId="28CF1E42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6</w:t>
            </w:r>
            <w:r w:rsidRPr="00C32201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416D795" w14:textId="749D3702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B626CB">
              <w:rPr>
                <w:rFonts w:ascii="Segoe UI" w:hAnsi="Segoe UI" w:cs="Segoe UI"/>
                <w:color w:val="000000" w:themeColor="text1"/>
                <w:sz w:val="16"/>
                <w:szCs w:val="16"/>
                <w:lang w:val="en-GB"/>
              </w:rPr>
              <w:t>Concepts and methods of management in the supply chain Teams</w:t>
            </w:r>
          </w:p>
        </w:tc>
      </w:tr>
      <w:tr w:rsidR="00C32201" w:rsidRPr="00B13C87" w14:paraId="212DBA52" w14:textId="77777777" w:rsidTr="004A0EA8">
        <w:trPr>
          <w:trHeight w:val="430"/>
        </w:trPr>
        <w:tc>
          <w:tcPr>
            <w:tcW w:w="3549" w:type="dxa"/>
            <w:vAlign w:val="center"/>
          </w:tcPr>
          <w:p w14:paraId="1084BADD" w14:textId="4F130A4B" w:rsidR="00C32201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02.02.2022</w:t>
            </w:r>
          </w:p>
        </w:tc>
        <w:tc>
          <w:tcPr>
            <w:tcW w:w="2258" w:type="dxa"/>
            <w:vAlign w:val="center"/>
          </w:tcPr>
          <w:p w14:paraId="4F0176F1" w14:textId="2A3D8479" w:rsidR="00C32201" w:rsidRPr="00B626CB" w:rsidRDefault="005F508B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9</w:t>
            </w:r>
            <w:bookmarkStart w:id="0" w:name="_GoBack"/>
            <w:bookmarkEnd w:id="0"/>
            <w:r w:rsidRPr="005F508B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:00-15:00</w:t>
            </w:r>
          </w:p>
        </w:tc>
        <w:tc>
          <w:tcPr>
            <w:tcW w:w="1985" w:type="dxa"/>
            <w:vAlign w:val="center"/>
          </w:tcPr>
          <w:p w14:paraId="063CE068" w14:textId="3B16CF1B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C32201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6 x 45 min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E54399E" w14:textId="77777777" w:rsidR="00C32201" w:rsidRPr="00C32201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C32201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Sustainable economics Teams</w:t>
            </w:r>
          </w:p>
          <w:p w14:paraId="6879BBFD" w14:textId="10333FD6" w:rsidR="00C32201" w:rsidRPr="00B626CB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C32201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Basics of starting a business Teams</w:t>
            </w:r>
          </w:p>
        </w:tc>
      </w:tr>
      <w:tr w:rsidR="00C32201" w:rsidRPr="00264B9B" w14:paraId="29D5C710" w14:textId="77777777" w:rsidTr="00504D4A">
        <w:trPr>
          <w:trHeight w:val="430"/>
        </w:trPr>
        <w:tc>
          <w:tcPr>
            <w:tcW w:w="5807" w:type="dxa"/>
            <w:gridSpan w:val="2"/>
            <w:vAlign w:val="center"/>
          </w:tcPr>
          <w:p w14:paraId="2321A20C" w14:textId="77777777" w:rsidR="00C32201" w:rsidRPr="006E16C5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985" w:type="dxa"/>
            <w:vAlign w:val="center"/>
          </w:tcPr>
          <w:p w14:paraId="5C52655F" w14:textId="20023E78" w:rsidR="00C32201" w:rsidRPr="006E16C5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0</w:t>
            </w:r>
            <w:r w:rsidRPr="006E16C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godz.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007E47F" w14:textId="77777777" w:rsidR="00C32201" w:rsidRPr="006E16C5" w:rsidRDefault="00C32201" w:rsidP="00C32201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09426C02" w14:textId="77777777"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10"/>
      <w:footerReference w:type="default" r:id="rId11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5C31" w14:textId="77777777" w:rsidR="00301074" w:rsidRDefault="00301074" w:rsidP="00961F14">
      <w:pPr>
        <w:spacing w:after="0" w:line="240" w:lineRule="auto"/>
      </w:pPr>
      <w:r>
        <w:separator/>
      </w:r>
    </w:p>
  </w:endnote>
  <w:endnote w:type="continuationSeparator" w:id="0">
    <w:p w14:paraId="214FF71A" w14:textId="77777777" w:rsidR="00301074" w:rsidRDefault="00301074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45175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14:paraId="6EB5A289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14:paraId="492941FA" w14:textId="77777777"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DDE7" w14:textId="77777777" w:rsidR="00301074" w:rsidRDefault="00301074" w:rsidP="00961F14">
      <w:pPr>
        <w:spacing w:after="0" w:line="240" w:lineRule="auto"/>
      </w:pPr>
      <w:r>
        <w:separator/>
      </w:r>
    </w:p>
  </w:footnote>
  <w:footnote w:type="continuationSeparator" w:id="0">
    <w:p w14:paraId="77C8398B" w14:textId="77777777" w:rsidR="00301074" w:rsidRDefault="00301074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7AD2" w14:textId="77777777"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477E6E3" wp14:editId="06E13F6D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675F1"/>
    <w:rsid w:val="0009627D"/>
    <w:rsid w:val="00136FF2"/>
    <w:rsid w:val="00167B2F"/>
    <w:rsid w:val="00182CA7"/>
    <w:rsid w:val="00215FF2"/>
    <w:rsid w:val="00264B9B"/>
    <w:rsid w:val="00282817"/>
    <w:rsid w:val="002B761A"/>
    <w:rsid w:val="002E5C87"/>
    <w:rsid w:val="002F6B29"/>
    <w:rsid w:val="00301074"/>
    <w:rsid w:val="00381B86"/>
    <w:rsid w:val="003E0764"/>
    <w:rsid w:val="004A0EA8"/>
    <w:rsid w:val="005A0F11"/>
    <w:rsid w:val="005F508B"/>
    <w:rsid w:val="00637D03"/>
    <w:rsid w:val="006D099E"/>
    <w:rsid w:val="006E16C5"/>
    <w:rsid w:val="006E44AA"/>
    <w:rsid w:val="007A538E"/>
    <w:rsid w:val="00815775"/>
    <w:rsid w:val="00863231"/>
    <w:rsid w:val="008F148F"/>
    <w:rsid w:val="008F4CF8"/>
    <w:rsid w:val="00904246"/>
    <w:rsid w:val="00961F14"/>
    <w:rsid w:val="00A22380"/>
    <w:rsid w:val="00A6654B"/>
    <w:rsid w:val="00B13C87"/>
    <w:rsid w:val="00B626CB"/>
    <w:rsid w:val="00C32201"/>
    <w:rsid w:val="00CF5117"/>
    <w:rsid w:val="00E04A29"/>
    <w:rsid w:val="00E3475E"/>
    <w:rsid w:val="00E42F22"/>
    <w:rsid w:val="00F1317B"/>
    <w:rsid w:val="00F22DA3"/>
    <w:rsid w:val="00F57CAE"/>
    <w:rsid w:val="00FC51E1"/>
    <w:rsid w:val="00FD77D7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8679B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C7DB16464EA14FBF6B42F82D30DF81" ma:contentTypeVersion="14" ma:contentTypeDescription="Utwórz nowy dokument." ma:contentTypeScope="" ma:versionID="b0c8fdb1df4bbb93ebb727c6f1a03c64">
  <xsd:schema xmlns:xsd="http://www.w3.org/2001/XMLSchema" xmlns:xs="http://www.w3.org/2001/XMLSchema" xmlns:p="http://schemas.microsoft.com/office/2006/metadata/properties" xmlns:ns3="d4da89b6-8039-465a-bebe-281e6191db8d" xmlns:ns4="3a7bb896-b877-4fc5-9c26-9e0c8ea57ac1" targetNamespace="http://schemas.microsoft.com/office/2006/metadata/properties" ma:root="true" ma:fieldsID="3dad1937d3aa2516f3e57929c1b4c3ce" ns3:_="" ns4:_="">
    <xsd:import namespace="d4da89b6-8039-465a-bebe-281e6191db8d"/>
    <xsd:import namespace="3a7bb896-b877-4fc5-9c26-9e0c8ea57a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a89b6-8039-465a-bebe-281e6191db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bb896-b877-4fc5-9c26-9e0c8ea57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1C13-FA33-4BB1-82A3-BA82215CF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1E8CD-DA3F-4073-A5BE-B304EAB595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a89b6-8039-465a-bebe-281e6191db8d"/>
    <ds:schemaRef ds:uri="3a7bb896-b877-4fc5-9c26-9e0c8ea57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39FEF-456A-46A7-8C63-AE0386BA5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0DF93-3C39-4432-97D8-BF7B6F0F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4</cp:revision>
  <cp:lastPrinted>2021-10-07T08:52:00Z</cp:lastPrinted>
  <dcterms:created xsi:type="dcterms:W3CDTF">2022-01-03T10:29:00Z</dcterms:created>
  <dcterms:modified xsi:type="dcterms:W3CDTF">2022-07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7DB16464EA14FBF6B42F82D30DF81</vt:lpwstr>
  </property>
</Properties>
</file>